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proofErr w:type="spellEnd"/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ik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helopech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</w:p>
    <w:p w:rsidR="008C2D5C" w:rsidRDefault="00C62526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6766F3">
        <w:rPr>
          <w:rFonts w:ascii="Times New Roman" w:hAnsi="Times New Roman" w:cs="Times New Roman"/>
          <w:b/>
          <w:color w:val="0D5002"/>
          <w:sz w:val="24"/>
          <w:szCs w:val="24"/>
        </w:rPr>
        <w:t>33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BB2482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5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DC9" w:rsidRPr="00066DC9" w:rsidRDefault="00F849B7" w:rsidP="00A373F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</w:t>
      </w:r>
      <w:r w:rsidR="006766F3">
        <w:rPr>
          <w:rFonts w:ascii="Times New Roman" w:hAnsi="Times New Roman" w:cs="Times New Roman"/>
          <w:sz w:val="24"/>
          <w:szCs w:val="24"/>
        </w:rPr>
        <w:t xml:space="preserve"> с вх. № 078</w:t>
      </w:r>
      <w:r w:rsidR="00066DC9">
        <w:rPr>
          <w:rFonts w:ascii="Times New Roman" w:hAnsi="Times New Roman" w:cs="Times New Roman"/>
          <w:sz w:val="24"/>
          <w:szCs w:val="24"/>
        </w:rPr>
        <w:t>/ 25.10.2015 г., 09:2</w:t>
      </w:r>
      <w:r w:rsidR="00066DC9" w:rsidRPr="00066DC9">
        <w:rPr>
          <w:rFonts w:ascii="Times New Roman" w:hAnsi="Times New Roman" w:cs="Times New Roman"/>
          <w:sz w:val="24"/>
          <w:szCs w:val="24"/>
        </w:rPr>
        <w:t>5 ч. от Добри Николов Добрев, пълномощник на коалиция „Реформаторски блок“ в Общинска Избирателна Комисия - Челопеч</w:t>
      </w:r>
    </w:p>
    <w:p w:rsidR="00BB2482" w:rsidRPr="00BB2482" w:rsidRDefault="00BB2482" w:rsidP="00A373F2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Мачулеков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BB2482">
        <w:rPr>
          <w:rFonts w:ascii="Times New Roman" w:hAnsi="Times New Roman" w:cs="Times New Roman"/>
          <w:sz w:val="24"/>
          <w:szCs w:val="24"/>
        </w:rPr>
        <w:t>на 25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, Нели Събева,  Нели Петрова, Венета Иванова, Златан Златанов, Данчо Мачулеков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6F3" w:rsidRPr="006766F3" w:rsidRDefault="00794CE9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  <w:r w:rsidR="006766F3">
        <w:rPr>
          <w:rFonts w:ascii="Times New Roman" w:hAnsi="Times New Roman" w:cs="Times New Roman"/>
          <w:sz w:val="24"/>
          <w:szCs w:val="24"/>
        </w:rPr>
        <w:t>В</w:t>
      </w:r>
      <w:r w:rsidR="006766F3" w:rsidRPr="006766F3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е постъпила жалба с вх. № 078/ 25.10.2015 г. от Добри Николов Добрев, пълномощник на коалиция „Реформаторски блок“. В жалбата той изказва подозрения, че в дома на Никола</w:t>
      </w:r>
      <w:r w:rsidR="006766F3">
        <w:rPr>
          <w:rFonts w:ascii="Times New Roman" w:hAnsi="Times New Roman" w:cs="Times New Roman"/>
          <w:sz w:val="24"/>
          <w:szCs w:val="24"/>
        </w:rPr>
        <w:t xml:space="preserve">й Илиев Алексиев с адрес  </w:t>
      </w:r>
      <w:r w:rsidR="006766F3" w:rsidRPr="006766F3">
        <w:rPr>
          <w:rFonts w:ascii="Times New Roman" w:hAnsi="Times New Roman" w:cs="Times New Roman"/>
          <w:sz w:val="24"/>
          <w:szCs w:val="24"/>
        </w:rPr>
        <w:t xml:space="preserve">с. Челопеч, ул. „Хемус“ № 1, работи магазин за алкохол и хранителни продукти, в който влизат избиратели, които биват почерпени от домакина. Това навежда жалбоподателя на мисълта, че се купуват гласове. </w:t>
      </w:r>
    </w:p>
    <w:p w:rsidR="006766F3" w:rsidRPr="006766F3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6F3">
        <w:rPr>
          <w:rFonts w:ascii="Times New Roman" w:hAnsi="Times New Roman" w:cs="Times New Roman"/>
          <w:sz w:val="24"/>
          <w:szCs w:val="24"/>
        </w:rPr>
        <w:lastRenderedPageBreak/>
        <w:t>Общинската Избирателна Комисия се запозна подробно с получената жалба, като изпрати членове на ОИК - Челопеч, които направиха проверка в обекта и установиха, че:</w:t>
      </w:r>
    </w:p>
    <w:p w:rsidR="006766F3" w:rsidRPr="006766F3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66F3">
        <w:rPr>
          <w:rFonts w:ascii="Times New Roman" w:hAnsi="Times New Roman" w:cs="Times New Roman"/>
          <w:sz w:val="24"/>
          <w:szCs w:val="24"/>
        </w:rPr>
        <w:t>Магазинът не работеше и собствениците потвърдиха, че няма да работи целия ден</w:t>
      </w:r>
    </w:p>
    <w:p w:rsidR="006766F3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66F3">
        <w:rPr>
          <w:rFonts w:ascii="Times New Roman" w:hAnsi="Times New Roman" w:cs="Times New Roman"/>
          <w:sz w:val="24"/>
          <w:szCs w:val="24"/>
        </w:rPr>
        <w:t>Представителите на ОИК констатираха, че в дома на Николай Илиев Алексиев има частно събиране, на което присъстваха 7-8 души включително домакините.</w:t>
      </w:r>
    </w:p>
    <w:p w:rsidR="006766F3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6F3" w:rsidRPr="006766F3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B39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6F3">
        <w:rPr>
          <w:rFonts w:ascii="Times New Roman" w:hAnsi="Times New Roman" w:cs="Times New Roman"/>
          <w:sz w:val="24"/>
          <w:szCs w:val="24"/>
        </w:rPr>
        <w:t>Считаме, че няма нарушение на изборния кодекс</w:t>
      </w:r>
    </w:p>
    <w:p w:rsidR="00066DC9" w:rsidRDefault="00066DC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3F2" w:rsidRDefault="00794CE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>Председател Радка Ингилизова- Джамбазка: Колеги, моля да гласуваме по т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BE5EC7" w:rsidRPr="00BE5EC7">
        <w:rPr>
          <w:rFonts w:ascii="Times New Roman" w:hAnsi="Times New Roman" w:cs="Times New Roman"/>
          <w:sz w:val="24"/>
          <w:szCs w:val="24"/>
        </w:rPr>
        <w:t>, нека да гласуваме т. 1 от дневния ред. Гласували 11 членове на ОИК: „ЗА“  (Радка Ингилизова- Джамбазка, Нели Петрова, Нели Събева, Златан Златанов, Данчо Мачулеков, Стоян Цветков, Невяна Тошкова, София Иванова, Добринка Борисова, Венета Иванова, Елена Лукова).</w:t>
      </w:r>
    </w:p>
    <w:p w:rsidR="00A373F2" w:rsidRDefault="00A373F2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BE5EC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C7">
        <w:rPr>
          <w:rFonts w:ascii="Times New Roman" w:hAnsi="Times New Roman" w:cs="Times New Roman"/>
          <w:sz w:val="24"/>
          <w:szCs w:val="24"/>
        </w:rPr>
        <w:t xml:space="preserve"> </w:t>
      </w:r>
      <w:r w:rsidR="00A373F2" w:rsidRPr="00A373F2">
        <w:rPr>
          <w:rFonts w:ascii="Times New Roman" w:hAnsi="Times New Roman" w:cs="Times New Roman"/>
          <w:sz w:val="24"/>
          <w:szCs w:val="24"/>
        </w:rPr>
        <w:t>По т. 2 от дневния ред няма поставени въпроси.</w:t>
      </w:r>
    </w:p>
    <w:p w:rsidR="00967A47" w:rsidRDefault="00967A47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6" w:rsidRDefault="00467C26" w:rsidP="00A373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1F48E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92793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6766F3">
        <w:rPr>
          <w:rFonts w:ascii="Times New Roman" w:hAnsi="Times New Roman" w:cs="Times New Roman"/>
          <w:color w:val="0D5002"/>
          <w:sz w:val="24"/>
          <w:szCs w:val="24"/>
        </w:rPr>
        <w:t>25.10.2015 г., 11</w:t>
      </w:r>
      <w:r w:rsidR="00434B39">
        <w:rPr>
          <w:rFonts w:ascii="Times New Roman" w:hAnsi="Times New Roman" w:cs="Times New Roman"/>
          <w:color w:val="0D5002"/>
          <w:sz w:val="24"/>
          <w:szCs w:val="24"/>
        </w:rPr>
        <w:t>.</w:t>
      </w:r>
      <w:r w:rsidR="006766F3">
        <w:rPr>
          <w:rFonts w:ascii="Times New Roman" w:hAnsi="Times New Roman" w:cs="Times New Roman"/>
          <w:color w:val="0D5002"/>
          <w:sz w:val="24"/>
          <w:szCs w:val="24"/>
        </w:rPr>
        <w:t>5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927935" w:rsidSect="00E047E7">
      <w:footerReference w:type="default" r:id="rId13"/>
      <w:pgSz w:w="11906" w:h="16838"/>
      <w:pgMar w:top="156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26" w:rsidRDefault="00C62526" w:rsidP="00BD7853">
      <w:pPr>
        <w:spacing w:after="0" w:line="240" w:lineRule="auto"/>
      </w:pPr>
      <w:r>
        <w:separator/>
      </w:r>
    </w:p>
  </w:endnote>
  <w:endnote w:type="continuationSeparator" w:id="0">
    <w:p w:rsidR="00C62526" w:rsidRDefault="00C62526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F3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26" w:rsidRDefault="00C62526" w:rsidP="00BD7853">
      <w:pPr>
        <w:spacing w:after="0" w:line="240" w:lineRule="auto"/>
      </w:pPr>
      <w:r>
        <w:separator/>
      </w:r>
    </w:p>
  </w:footnote>
  <w:footnote w:type="continuationSeparator" w:id="0">
    <w:p w:rsidR="00C62526" w:rsidRDefault="00C62526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F06"/>
    <w:multiLevelType w:val="hybridMultilevel"/>
    <w:tmpl w:val="57BC18AE"/>
    <w:lvl w:ilvl="0" w:tplc="00EA7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9"/>
    <w:multiLevelType w:val="hybridMultilevel"/>
    <w:tmpl w:val="E7EA8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1"/>
  </w:num>
  <w:num w:numId="4">
    <w:abstractNumId w:val="30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2"/>
  </w:num>
  <w:num w:numId="11">
    <w:abstractNumId w:val="8"/>
  </w:num>
  <w:num w:numId="12">
    <w:abstractNumId w:val="28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6DC9"/>
    <w:rsid w:val="000676D6"/>
    <w:rsid w:val="00067A03"/>
    <w:rsid w:val="0007087A"/>
    <w:rsid w:val="000757B8"/>
    <w:rsid w:val="00090003"/>
    <w:rsid w:val="00094500"/>
    <w:rsid w:val="000A1091"/>
    <w:rsid w:val="000A2E11"/>
    <w:rsid w:val="000A4503"/>
    <w:rsid w:val="000B2651"/>
    <w:rsid w:val="000E5BED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5999"/>
    <w:rsid w:val="002F71B6"/>
    <w:rsid w:val="0030108F"/>
    <w:rsid w:val="00330C9A"/>
    <w:rsid w:val="003447B9"/>
    <w:rsid w:val="003542FC"/>
    <w:rsid w:val="00354ACC"/>
    <w:rsid w:val="00361757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520C"/>
    <w:rsid w:val="004303FE"/>
    <w:rsid w:val="00431D11"/>
    <w:rsid w:val="00434B39"/>
    <w:rsid w:val="004378C1"/>
    <w:rsid w:val="0046091F"/>
    <w:rsid w:val="00467C26"/>
    <w:rsid w:val="00486DA7"/>
    <w:rsid w:val="004A0DF0"/>
    <w:rsid w:val="004A291C"/>
    <w:rsid w:val="004C79C1"/>
    <w:rsid w:val="004D3C3E"/>
    <w:rsid w:val="00504E99"/>
    <w:rsid w:val="00522D24"/>
    <w:rsid w:val="005531E5"/>
    <w:rsid w:val="00584EA9"/>
    <w:rsid w:val="005908D6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766F3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B058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373F2"/>
    <w:rsid w:val="00A40B4E"/>
    <w:rsid w:val="00A47D27"/>
    <w:rsid w:val="00A91377"/>
    <w:rsid w:val="00A96D83"/>
    <w:rsid w:val="00AA57CD"/>
    <w:rsid w:val="00AC7A67"/>
    <w:rsid w:val="00AC7FFC"/>
    <w:rsid w:val="00AE0E65"/>
    <w:rsid w:val="00AE2398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2482"/>
    <w:rsid w:val="00BB5E2C"/>
    <w:rsid w:val="00BC1E0D"/>
    <w:rsid w:val="00BC3511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2526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28FC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8106F"/>
    <w:rsid w:val="00E97286"/>
    <w:rsid w:val="00EB1722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67FEE"/>
    <w:rsid w:val="00F849B7"/>
    <w:rsid w:val="00F95B3B"/>
    <w:rsid w:val="00FB55E7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685-082A-495A-8B7C-917DAFA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6</cp:revision>
  <cp:lastPrinted>2015-10-22T10:17:00Z</cp:lastPrinted>
  <dcterms:created xsi:type="dcterms:W3CDTF">2015-09-03T13:11:00Z</dcterms:created>
  <dcterms:modified xsi:type="dcterms:W3CDTF">2015-10-25T10:16:00Z</dcterms:modified>
</cp:coreProperties>
</file>